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0237E2" w:rsidRPr="002D727E" w14:paraId="1773B752" w14:textId="77777777" w:rsidTr="002D727E">
        <w:trPr>
          <w:trHeight w:hRule="exact" w:val="3326"/>
        </w:trPr>
        <w:tc>
          <w:tcPr>
            <w:tcW w:w="4536" w:type="dxa"/>
            <w:shd w:val="clear" w:color="auto" w:fill="auto"/>
          </w:tcPr>
          <w:p w14:paraId="5D6F71F5" w14:textId="53B6D96E" w:rsidR="000237E2" w:rsidRPr="002D727E" w:rsidRDefault="004D4FE0" w:rsidP="002D727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здравоохранения Камчатского края от </w:t>
            </w:r>
            <w:r w:rsidR="002D727E" w:rsidRPr="002D7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727E" w:rsidRPr="002D7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727E" w:rsidRPr="002D7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D727E" w:rsidRPr="002D727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727E" w:rsidRPr="002D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ной комиссии по проведению конкурса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</w:t>
            </w:r>
            <w:r w:rsidRPr="002D7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2F6B45" w:rsidRDefault="002C30F2" w:rsidP="0044047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E7313CC" w14:textId="77777777" w:rsidR="002D727E" w:rsidRDefault="002D727E" w:rsidP="002D72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8.02.2014 №89-П «Об оказании финансовой поддержки социально ориентированным некоммерческим организациям в Камчатском крае», в целях реализации подпрограммы 3 «Управление развитием отрасли» государственной программы Камчатского края «Развитие </w:t>
      </w:r>
      <w:r w:rsidRPr="00932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Камчатского края», утвержденной постановлением Правительства Камчатского края от 29.11.2013 №524-П</w:t>
      </w:r>
      <w:r w:rsidR="002F6B45" w:rsidRPr="002F6B4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4732CF7B" w14:textId="6FCB3E57" w:rsidR="002F6B45" w:rsidRPr="002F6B45" w:rsidRDefault="002F6B45" w:rsidP="002D72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B4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0D6CB52" w14:textId="61308FA7" w:rsidR="004D4FE0" w:rsidRPr="004D4FE0" w:rsidRDefault="004D4FE0" w:rsidP="0083204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4FE0"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45248A">
        <w:rPr>
          <w:rFonts w:ascii="Times New Roman" w:hAnsi="Times New Roman" w:cs="Times New Roman"/>
          <w:sz w:val="28"/>
          <w:szCs w:val="28"/>
        </w:rPr>
        <w:t>я</w:t>
      </w:r>
      <w:r w:rsidRPr="004D4FE0">
        <w:rPr>
          <w:rFonts w:ascii="Times New Roman" w:hAnsi="Times New Roman" w:cs="Times New Roman"/>
          <w:sz w:val="28"/>
          <w:szCs w:val="28"/>
        </w:rPr>
        <w:t xml:space="preserve"> к приказу Министерства здравоохранения Камчатского края от 2</w:t>
      </w:r>
      <w:r w:rsidR="0045248A">
        <w:rPr>
          <w:rFonts w:ascii="Times New Roman" w:hAnsi="Times New Roman" w:cs="Times New Roman"/>
          <w:sz w:val="28"/>
          <w:szCs w:val="28"/>
        </w:rPr>
        <w:t>4</w:t>
      </w:r>
      <w:r w:rsidRPr="004D4FE0">
        <w:rPr>
          <w:rFonts w:ascii="Times New Roman" w:hAnsi="Times New Roman" w:cs="Times New Roman"/>
          <w:sz w:val="28"/>
          <w:szCs w:val="28"/>
        </w:rPr>
        <w:t>.0</w:t>
      </w:r>
      <w:r w:rsidR="0045248A">
        <w:rPr>
          <w:rFonts w:ascii="Times New Roman" w:hAnsi="Times New Roman" w:cs="Times New Roman"/>
          <w:sz w:val="28"/>
          <w:szCs w:val="28"/>
        </w:rPr>
        <w:t>6</w:t>
      </w:r>
      <w:r w:rsidRPr="004D4FE0">
        <w:rPr>
          <w:rFonts w:ascii="Times New Roman" w:hAnsi="Times New Roman" w:cs="Times New Roman"/>
          <w:sz w:val="28"/>
          <w:szCs w:val="28"/>
        </w:rPr>
        <w:t>.201</w:t>
      </w:r>
      <w:r w:rsidR="0045248A">
        <w:rPr>
          <w:rFonts w:ascii="Times New Roman" w:hAnsi="Times New Roman" w:cs="Times New Roman"/>
          <w:sz w:val="28"/>
          <w:szCs w:val="28"/>
        </w:rPr>
        <w:t>9</w:t>
      </w:r>
      <w:r w:rsidRPr="004D4FE0">
        <w:rPr>
          <w:rFonts w:ascii="Times New Roman" w:hAnsi="Times New Roman" w:cs="Times New Roman"/>
          <w:sz w:val="28"/>
          <w:szCs w:val="28"/>
        </w:rPr>
        <w:t xml:space="preserve"> № </w:t>
      </w:r>
      <w:r w:rsidR="0045248A">
        <w:rPr>
          <w:rFonts w:ascii="Times New Roman" w:hAnsi="Times New Roman" w:cs="Times New Roman"/>
          <w:sz w:val="28"/>
          <w:szCs w:val="28"/>
        </w:rPr>
        <w:t>338</w:t>
      </w:r>
      <w:r w:rsidRPr="004D4FE0">
        <w:rPr>
          <w:rFonts w:ascii="Times New Roman" w:hAnsi="Times New Roman" w:cs="Times New Roman"/>
          <w:sz w:val="28"/>
          <w:szCs w:val="28"/>
        </w:rPr>
        <w:t xml:space="preserve"> «</w:t>
      </w:r>
      <w:r w:rsidR="0045248A" w:rsidRPr="0045248A">
        <w:rPr>
          <w:rFonts w:ascii="Times New Roman" w:hAnsi="Times New Roman" w:cs="Times New Roman"/>
          <w:sz w:val="28"/>
          <w:szCs w:val="28"/>
        </w:rPr>
        <w:t>О конкурсной комиссии по проведению конкурса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</w:t>
      </w:r>
      <w:r w:rsidRPr="004D4FE0">
        <w:rPr>
          <w:rFonts w:ascii="Times New Roman" w:hAnsi="Times New Roman" w:cs="Times New Roman"/>
          <w:sz w:val="28"/>
          <w:szCs w:val="28"/>
        </w:rPr>
        <w:t>» следующ</w:t>
      </w:r>
      <w:r w:rsidR="0045248A">
        <w:rPr>
          <w:rFonts w:ascii="Times New Roman" w:hAnsi="Times New Roman" w:cs="Times New Roman"/>
          <w:sz w:val="28"/>
          <w:szCs w:val="28"/>
        </w:rPr>
        <w:t>ие</w:t>
      </w:r>
      <w:r w:rsidRPr="004D4FE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5248A">
        <w:rPr>
          <w:rFonts w:ascii="Times New Roman" w:hAnsi="Times New Roman" w:cs="Times New Roman"/>
          <w:sz w:val="28"/>
          <w:szCs w:val="28"/>
        </w:rPr>
        <w:t>я</w:t>
      </w:r>
      <w:r w:rsidRPr="004D4FE0">
        <w:rPr>
          <w:rFonts w:ascii="Times New Roman" w:hAnsi="Times New Roman" w:cs="Times New Roman"/>
          <w:sz w:val="28"/>
          <w:szCs w:val="28"/>
        </w:rPr>
        <w:t>:</w:t>
      </w:r>
    </w:p>
    <w:p w14:paraId="09E1F22B" w14:textId="536323BC" w:rsidR="00E33EFC" w:rsidRDefault="00E33EFC" w:rsidP="0072235C">
      <w:pPr>
        <w:pStyle w:val="22"/>
        <w:tabs>
          <w:tab w:val="left" w:pos="1134"/>
        </w:tabs>
        <w:suppressAutoHyphens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147C60">
        <w:rPr>
          <w:sz w:val="28"/>
          <w:szCs w:val="28"/>
          <w:lang w:val="ru-RU"/>
        </w:rPr>
        <w:t xml:space="preserve"> приложение</w:t>
      </w:r>
      <w:r w:rsidR="004D4FE0" w:rsidRPr="004D4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1</w:t>
      </w:r>
      <w:r w:rsidR="004D4FE0" w:rsidRPr="004D4FE0">
        <w:rPr>
          <w:sz w:val="28"/>
          <w:szCs w:val="28"/>
          <w:lang w:val="ru-RU"/>
        </w:rPr>
        <w:t xml:space="preserve"> к приказу </w:t>
      </w:r>
      <w:r w:rsidR="004D4FE0" w:rsidRPr="004D4FE0">
        <w:rPr>
          <w:sz w:val="28"/>
          <w:szCs w:val="28"/>
        </w:rPr>
        <w:t xml:space="preserve">Министерства здравоохранения Камчатского края </w:t>
      </w:r>
      <w:r w:rsidRPr="00E33EFC">
        <w:rPr>
          <w:sz w:val="28"/>
          <w:szCs w:val="28"/>
          <w:lang w:val="ru-RU"/>
        </w:rPr>
        <w:t>от 24.06.2019 № 338 «О конкурсной комиссии по проведению конкурса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»</w:t>
      </w:r>
      <w:r w:rsidR="004D4FE0" w:rsidRPr="004D4FE0">
        <w:rPr>
          <w:sz w:val="28"/>
          <w:szCs w:val="28"/>
          <w:lang w:val="ru-RU"/>
        </w:rPr>
        <w:t xml:space="preserve"> изложить в редакции согласно </w:t>
      </w:r>
      <w:proofErr w:type="gramStart"/>
      <w:r w:rsidR="004D4FE0" w:rsidRPr="004D4FE0">
        <w:rPr>
          <w:sz w:val="28"/>
          <w:szCs w:val="28"/>
          <w:lang w:val="ru-RU"/>
        </w:rPr>
        <w:t>приложению</w:t>
      </w:r>
      <w:proofErr w:type="gramEnd"/>
      <w:r>
        <w:rPr>
          <w:sz w:val="28"/>
          <w:szCs w:val="28"/>
          <w:lang w:val="ru-RU"/>
        </w:rPr>
        <w:t xml:space="preserve"> к настоящему приказу;</w:t>
      </w:r>
    </w:p>
    <w:p w14:paraId="0B42F12B" w14:textId="14257012" w:rsidR="004D4FE0" w:rsidRDefault="00E33EFC" w:rsidP="0072235C">
      <w:pPr>
        <w:pStyle w:val="22"/>
        <w:tabs>
          <w:tab w:val="left" w:pos="1134"/>
        </w:tabs>
        <w:suppressAutoHyphens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2. </w:t>
      </w:r>
      <w:r w:rsidR="007E007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риложени</w:t>
      </w:r>
      <w:r w:rsidR="007E0071">
        <w:rPr>
          <w:sz w:val="28"/>
          <w:szCs w:val="28"/>
          <w:lang w:val="ru-RU"/>
        </w:rPr>
        <w:t>и</w:t>
      </w:r>
      <w:r w:rsidRPr="004D4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2</w:t>
      </w:r>
      <w:r w:rsidRPr="004D4FE0">
        <w:rPr>
          <w:sz w:val="28"/>
          <w:szCs w:val="28"/>
          <w:lang w:val="ru-RU"/>
        </w:rPr>
        <w:t xml:space="preserve"> к приказу </w:t>
      </w:r>
      <w:r w:rsidRPr="004D4FE0">
        <w:rPr>
          <w:sz w:val="28"/>
          <w:szCs w:val="28"/>
        </w:rPr>
        <w:t xml:space="preserve">Министерства здравоохранения Камчатского края </w:t>
      </w:r>
      <w:r w:rsidRPr="00E33EFC">
        <w:rPr>
          <w:sz w:val="28"/>
          <w:szCs w:val="28"/>
          <w:lang w:val="ru-RU"/>
        </w:rPr>
        <w:t>от 24.06.2019 № 338 «О конкурсной комиссии по проведению конкурса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»</w:t>
      </w:r>
      <w:r w:rsidRPr="004D4FE0">
        <w:rPr>
          <w:sz w:val="28"/>
          <w:szCs w:val="28"/>
          <w:lang w:val="ru-RU"/>
        </w:rPr>
        <w:t xml:space="preserve"> </w:t>
      </w:r>
      <w:r w:rsidR="007E0071">
        <w:rPr>
          <w:sz w:val="28"/>
          <w:szCs w:val="28"/>
          <w:lang w:val="ru-RU"/>
        </w:rPr>
        <w:t xml:space="preserve">пункт 2.2 Раздела 2 </w:t>
      </w:r>
      <w:r w:rsidRPr="004D4FE0">
        <w:rPr>
          <w:sz w:val="28"/>
          <w:szCs w:val="28"/>
          <w:lang w:val="ru-RU"/>
        </w:rPr>
        <w:t>изложить в редакции</w:t>
      </w:r>
      <w:r w:rsidR="007E0071" w:rsidRPr="007E0071">
        <w:t xml:space="preserve"> </w:t>
      </w:r>
      <w:r w:rsidR="007E0071">
        <w:rPr>
          <w:sz w:val="28"/>
          <w:szCs w:val="28"/>
          <w:lang w:val="ru-RU"/>
        </w:rPr>
        <w:t>следующего содержания:</w:t>
      </w:r>
    </w:p>
    <w:p w14:paraId="5A7DC330" w14:textId="36663FE4" w:rsidR="007E0071" w:rsidRPr="009D5F39" w:rsidRDefault="007E0071" w:rsidP="007E0071">
      <w:pPr>
        <w:tabs>
          <w:tab w:val="left" w:pos="1418"/>
        </w:tabs>
        <w:spacing w:after="0" w:line="240" w:lineRule="auto"/>
        <w:ind w:left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  <w:szCs w:val="28"/>
        </w:rPr>
        <w:t>«</w:t>
      </w:r>
      <w:r w:rsidRPr="007E0071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ную комиссию возлагаются следующие функции:</w:t>
      </w:r>
    </w:p>
    <w:p w14:paraId="25B5DE02" w14:textId="52376807" w:rsidR="007E0071" w:rsidRPr="009D5F39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объявления о проведении конкурса и об итогах его проведения на официальном сайте исполнительных органов государственной власти Камчатского края в информационно-телекоммуникационной сети «Интернет» на </w:t>
      </w:r>
      <w:r w:rsidR="00D132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м сайте </w:t>
      </w: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;</w:t>
      </w:r>
    </w:p>
    <w:p w14:paraId="4D12B6D6" w14:textId="77777777" w:rsidR="007E0071" w:rsidRPr="009D5F39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заявок на участие в конкурсе и прилагаемых к ним документов, в соответствии с пунктами 8, 9 и 10 Порядка;</w:t>
      </w:r>
    </w:p>
    <w:p w14:paraId="61FD0DDA" w14:textId="77777777" w:rsidR="007E0071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е решения о допуске к участию в конкурсе или об отказе в допуске к участию в конкурсе по итогам рассмотрения представленных СОНКО заявок на участие в конкурсе и прилагаемых к ним документов; </w:t>
      </w:r>
    </w:p>
    <w:p w14:paraId="4409436E" w14:textId="77777777" w:rsidR="007E0071" w:rsidRPr="006F33D7" w:rsidRDefault="007E0071" w:rsidP="00832042">
      <w:pPr>
        <w:pStyle w:val="a6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33D7">
        <w:rPr>
          <w:rFonts w:ascii="Times New Roman" w:eastAsia="Times New Roman" w:hAnsi="Times New Roman"/>
          <w:sz w:val="28"/>
          <w:szCs w:val="24"/>
          <w:lang w:eastAsia="ru-RU"/>
        </w:rPr>
        <w:t>добав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ние дополнительных</w:t>
      </w:r>
      <w:r w:rsidRPr="006F33D7">
        <w:rPr>
          <w:rFonts w:ascii="Times New Roman" w:eastAsia="Times New Roman" w:hAnsi="Times New Roman"/>
          <w:sz w:val="28"/>
          <w:szCs w:val="24"/>
          <w:lang w:eastAsia="ru-RU"/>
        </w:rPr>
        <w:t xml:space="preserve"> пять баллов к итоговому значению рейтинга программы (проекта) СОНКО в случае, если СОНКО является исполнителем общественно полезных услуг (далее - СОНКО-ИОПУ);</w:t>
      </w:r>
    </w:p>
    <w:p w14:paraId="326CA7A2" w14:textId="77777777" w:rsidR="007E0071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представленного экспертным советом</w:t>
      </w:r>
      <w:r w:rsidRPr="006F33D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endnoteReference w:id="1"/>
      </w: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йтинга программ (проектов) и, в случае необходимости, запрос у экспертного совета дополнительной информации с разъяснениями отдельных позиций рейтинга программ (проектов);</w:t>
      </w:r>
    </w:p>
    <w:p w14:paraId="0D67AF12" w14:textId="77777777" w:rsidR="007E0071" w:rsidRPr="00975A96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ие минимального значения рейтинга программы (проекта) </w:t>
      </w:r>
      <w:r w:rsidRPr="009D5F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ходя из числа участников конкурса, среднего рейтинга программ (проектов) и размера бюджетных ассигнований, предусмотренных на соответствующие мероприятия подпрограммы 3 «Управление развитием отрасли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;</w:t>
      </w:r>
    </w:p>
    <w:p w14:paraId="5DB40860" w14:textId="77777777" w:rsidR="007E0071" w:rsidRPr="00404E35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F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НКО - победителей конкурса.</w:t>
      </w:r>
    </w:p>
    <w:p w14:paraId="5EB2259D" w14:textId="77777777" w:rsidR="007E0071" w:rsidRPr="00404E35" w:rsidRDefault="007E0071" w:rsidP="007E0071">
      <w:pPr>
        <w:tabs>
          <w:tab w:val="left" w:pos="851"/>
          <w:tab w:val="left" w:pos="127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E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вном значении рейтинга программ (проектов) приоритет имеет:</w:t>
      </w:r>
    </w:p>
    <w:p w14:paraId="7359D099" w14:textId="77777777" w:rsidR="007E0071" w:rsidRPr="00404E35" w:rsidRDefault="007E0071" w:rsidP="007E0071">
      <w:pPr>
        <w:tabs>
          <w:tab w:val="left" w:pos="851"/>
          <w:tab w:val="left" w:pos="1276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04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НКО - ИОПУ;</w:t>
      </w:r>
    </w:p>
    <w:p w14:paraId="57A4723F" w14:textId="77777777" w:rsidR="007E0071" w:rsidRPr="009D5F39" w:rsidRDefault="007E0071" w:rsidP="007E0071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04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НКО, заявка на участие в конкурсе которой направлена в конкурсную комиссию раньше.</w:t>
      </w:r>
    </w:p>
    <w:p w14:paraId="5ABFADAE" w14:textId="77777777" w:rsidR="007E0071" w:rsidRPr="00E961E1" w:rsidRDefault="007E0071" w:rsidP="00832042">
      <w:pPr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еделение размера субсидий, предоставляемых на реализацию программ (проектов) СОНКО, признанных победителями по итогам конкурса</w:t>
      </w:r>
      <w:r w:rsidRPr="00E961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E961E1">
        <w:rPr>
          <w:rFonts w:ascii="Times New Roman" w:hAnsi="Times New Roman" w:cs="Times New Roman"/>
          <w:sz w:val="28"/>
          <w:szCs w:val="28"/>
        </w:rPr>
        <w:t>в соответствии с рейтингом программ (проектов), заявленными СОНКО потребностями в финансовой поддержке программы (проекта) на основании заявки, предоставленной СОНКО на конкурс, но не более:</w:t>
      </w:r>
    </w:p>
    <w:p w14:paraId="0676E167" w14:textId="77777777" w:rsidR="007E0071" w:rsidRDefault="007E0071" w:rsidP="007E0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0 000,00 рублей для СОНКО, срок государственной регистрации которых на дату окончания приема заявок на участие в конкурсе составляет менее 2-х лет;</w:t>
      </w:r>
    </w:p>
    <w:p w14:paraId="19B1E331" w14:textId="6D6A5BAB" w:rsidR="007E0071" w:rsidRDefault="007E0071" w:rsidP="007E0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00 000,00 рублей для СОНКО, срок государственной регистрации которых на дату окончания приема заявок на участие в конкурсе составляет 2 года и более.</w:t>
      </w:r>
      <w:r w:rsidR="00D132D4">
        <w:rPr>
          <w:rFonts w:ascii="Times New Roman" w:hAnsi="Times New Roman" w:cs="Times New Roman"/>
          <w:sz w:val="28"/>
          <w:szCs w:val="28"/>
        </w:rPr>
        <w:t>».</w:t>
      </w:r>
    </w:p>
    <w:p w14:paraId="4B402570" w14:textId="77777777" w:rsidR="009D5F39" w:rsidRPr="009D5F39" w:rsidRDefault="009D5F39" w:rsidP="00832042">
      <w:pPr>
        <w:pStyle w:val="a6"/>
        <w:numPr>
          <w:ilvl w:val="0"/>
          <w:numId w:val="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9D5F39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75FA7DE5" w14:textId="77777777" w:rsidR="009D5F39" w:rsidRPr="009D5F39" w:rsidRDefault="009D5F39" w:rsidP="00832042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5F39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222AB313" w14:textId="3462B8F5" w:rsidR="004D4FE0" w:rsidRPr="004D4FE0" w:rsidRDefault="004D4FE0" w:rsidP="009D5F39">
      <w:pPr>
        <w:pStyle w:val="a6"/>
        <w:tabs>
          <w:tab w:val="left" w:pos="1134"/>
        </w:tabs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659F17F1" w:rsidR="000B5015" w:rsidRPr="00DD2D19" w:rsidRDefault="00E33EFC" w:rsidP="00E33EF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0C363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36CB6BE5" w:rsidR="000B5015" w:rsidRPr="00DD2D19" w:rsidRDefault="00E33EFC" w:rsidP="00E33EFC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6B45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B4638B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5BB346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F94DDC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2CCB0F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76EBFE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485EB2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658A0A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6D5E06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BCF574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2144EC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5DED25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5F955B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F1BA12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7C2199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21DB5A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E8CD68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CF416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CCB9A6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FADDFB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22EDBA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06E90A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26F0D7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F2112B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8966C7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38B710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D3A153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E0D60E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8095F3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057453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4C8751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F00F3D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4B91E1" w14:textId="77777777" w:rsidR="00D132D4" w:rsidRDefault="00D132D4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2827CE" w14:textId="77777777" w:rsidR="00D132D4" w:rsidRDefault="00D132D4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853E59" w14:textId="77777777" w:rsidR="00E33EFC" w:rsidRDefault="00E33EFC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A686A2" w14:textId="6E3EDC13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46E92" wp14:editId="70B340A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617470" cy="1021080"/>
                <wp:effectExtent l="0" t="0" r="114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6752" w14:textId="6E0AA4E0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к приказу</w:t>
                            </w:r>
                          </w:p>
                          <w:p w14:paraId="21837096" w14:textId="77777777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а здравоохранения</w:t>
                            </w:r>
                          </w:p>
                          <w:p w14:paraId="4A82DC05" w14:textId="77777777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чатского края</w:t>
                            </w:r>
                          </w:p>
                          <w:p w14:paraId="193F8821" w14:textId="77777777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_____________ № 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6E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9pt;margin-top:8.25pt;width:206.1pt;height:8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" strokecolor="window">
                <v:textbox>
                  <w:txbxContent>
                    <w:p w14:paraId="0D376752" w14:textId="6E0AA4E0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к приказу</w:t>
                      </w:r>
                    </w:p>
                    <w:p w14:paraId="21837096" w14:textId="77777777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а здравоохранения</w:t>
                      </w:r>
                    </w:p>
                    <w:p w14:paraId="4A82DC05" w14:textId="77777777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чатского края</w:t>
                      </w:r>
                    </w:p>
                    <w:p w14:paraId="193F8821" w14:textId="77777777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_____________ № ___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7AE3F" w14:textId="066BBD03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485F8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46844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0B173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45AD2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D2685" w14:textId="7EC97543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2F51" wp14:editId="19709B7D">
                <wp:simplePos x="0" y="0"/>
                <wp:positionH relativeFrom="margin">
                  <wp:posOffset>3436620</wp:posOffset>
                </wp:positionH>
                <wp:positionV relativeFrom="paragraph">
                  <wp:posOffset>5715</wp:posOffset>
                </wp:positionV>
                <wp:extent cx="2617470" cy="1021080"/>
                <wp:effectExtent l="0" t="0" r="1143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E80E7" w14:textId="0516B97B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 к приказу</w:t>
                            </w:r>
                          </w:p>
                          <w:p w14:paraId="5AB3E33A" w14:textId="77777777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а здравоохранения</w:t>
                            </w:r>
                          </w:p>
                          <w:p w14:paraId="42210295" w14:textId="77777777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чатского края</w:t>
                            </w:r>
                          </w:p>
                          <w:p w14:paraId="076CF828" w14:textId="40F0DF19" w:rsidR="009D5F39" w:rsidRPr="009D5F39" w:rsidRDefault="009D5F39" w:rsidP="009D5F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4.06.2019 </w:t>
                            </w: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proofErr w:type="gramEnd"/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8</w:t>
                            </w:r>
                            <w:r w:rsidRPr="009D5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2F51" id="_x0000_s1027" type="#_x0000_t202" style="position:absolute;left:0;text-align:left;margin-left:270.6pt;margin-top:.45pt;width:206.1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" strokecolor="window">
                <v:textbox>
                  <w:txbxContent>
                    <w:p w14:paraId="2C4E80E7" w14:textId="0516B97B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 к приказу</w:t>
                      </w:r>
                    </w:p>
                    <w:p w14:paraId="5AB3E33A" w14:textId="77777777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а здравоохранения</w:t>
                      </w:r>
                    </w:p>
                    <w:p w14:paraId="42210295" w14:textId="77777777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чатского края</w:t>
                      </w:r>
                    </w:p>
                    <w:p w14:paraId="076CF828" w14:textId="40F0DF19" w:rsidR="009D5F39" w:rsidRPr="009D5F39" w:rsidRDefault="009D5F39" w:rsidP="009D5F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4.06.2019 </w:t>
                      </w: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8</w:t>
                      </w:r>
                      <w:r w:rsidRPr="009D5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</w:t>
      </w:r>
    </w:p>
    <w:p w14:paraId="496B9C73" w14:textId="66AFCFFC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5DC36A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E98F7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F254D" w14:textId="77777777" w:rsidR="009D5F39" w:rsidRDefault="009D5F39" w:rsidP="00403DA2">
      <w:pPr>
        <w:spacing w:line="240" w:lineRule="auto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8AAA0" w14:textId="77777777" w:rsidR="009D5F39" w:rsidRDefault="009D5F39" w:rsidP="009D5F39">
      <w:pPr>
        <w:tabs>
          <w:tab w:val="left" w:pos="1418"/>
        </w:tabs>
        <w:spacing w:before="240"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тав конкурсной комиссии</w:t>
      </w: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34A6C039" w14:textId="77777777" w:rsidR="009D5F39" w:rsidRDefault="009D5F39" w:rsidP="009D5F39">
      <w:pPr>
        <w:tabs>
          <w:tab w:val="left" w:pos="1418"/>
        </w:tabs>
        <w:spacing w:before="240"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9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проведению конкурса </w:t>
      </w:r>
      <w:r w:rsidRPr="00E800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</w:t>
      </w:r>
    </w:p>
    <w:p w14:paraId="7C292D89" w14:textId="77777777" w:rsidR="009D5F39" w:rsidRDefault="009D5F39" w:rsidP="009D5F39">
      <w:pPr>
        <w:tabs>
          <w:tab w:val="left" w:pos="1418"/>
        </w:tabs>
        <w:spacing w:before="240" w:after="24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11"/>
        <w:tblW w:w="9497" w:type="dxa"/>
        <w:tblInd w:w="108" w:type="dxa"/>
        <w:tblLook w:val="04A0" w:firstRow="1" w:lastRow="0" w:firstColumn="1" w:lastColumn="0" w:noHBand="0" w:noVBand="1"/>
      </w:tblPr>
      <w:tblGrid>
        <w:gridCol w:w="6095"/>
        <w:gridCol w:w="3402"/>
      </w:tblGrid>
      <w:tr w:rsidR="009D5F39" w:rsidRPr="00247993" w14:paraId="63933DD3" w14:textId="77777777" w:rsidTr="00D304DC">
        <w:tc>
          <w:tcPr>
            <w:tcW w:w="9497" w:type="dxa"/>
            <w:gridSpan w:val="2"/>
          </w:tcPr>
          <w:p w14:paraId="52C4D103" w14:textId="77777777" w:rsidR="009D5F39" w:rsidRPr="00247993" w:rsidRDefault="009D5F39" w:rsidP="00D304DC">
            <w:pPr>
              <w:tabs>
                <w:tab w:val="left" w:pos="1418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нкурсной комиссии</w:t>
            </w:r>
          </w:p>
        </w:tc>
      </w:tr>
      <w:tr w:rsidR="009D5F39" w:rsidRPr="00247993" w14:paraId="5FF997CA" w14:textId="77777777" w:rsidTr="00D304DC">
        <w:trPr>
          <w:trHeight w:val="716"/>
        </w:trPr>
        <w:tc>
          <w:tcPr>
            <w:tcW w:w="6095" w:type="dxa"/>
          </w:tcPr>
          <w:p w14:paraId="22B7AA69" w14:textId="42C20B8D" w:rsidR="009D5F39" w:rsidRPr="00247993" w:rsidRDefault="00793161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D5F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9D5F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дравоохранения Камчатского края</w:t>
            </w:r>
          </w:p>
        </w:tc>
        <w:tc>
          <w:tcPr>
            <w:tcW w:w="3402" w:type="dxa"/>
          </w:tcPr>
          <w:p w14:paraId="7B11410D" w14:textId="41A948E1" w:rsidR="009D5F39" w:rsidRPr="00247993" w:rsidRDefault="00793161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ьмин Андрей Валерьевич</w:t>
            </w:r>
          </w:p>
        </w:tc>
      </w:tr>
      <w:tr w:rsidR="009D5F39" w:rsidRPr="00247993" w14:paraId="2DBCF57A" w14:textId="77777777" w:rsidTr="00D304DC">
        <w:trPr>
          <w:trHeight w:val="492"/>
        </w:trPr>
        <w:tc>
          <w:tcPr>
            <w:tcW w:w="9497" w:type="dxa"/>
            <w:gridSpan w:val="2"/>
          </w:tcPr>
          <w:p w14:paraId="05411B32" w14:textId="77777777" w:rsidR="009D5F39" w:rsidRPr="00247993" w:rsidRDefault="009D5F39" w:rsidP="00D304DC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9D5F39" w:rsidRPr="00247993" w14:paraId="2F1FB098" w14:textId="77777777" w:rsidTr="00D304DC">
        <w:tc>
          <w:tcPr>
            <w:tcW w:w="6095" w:type="dxa"/>
          </w:tcPr>
          <w:p w14:paraId="45221885" w14:textId="77777777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здравоохранения Камчатского края</w:t>
            </w:r>
          </w:p>
        </w:tc>
        <w:tc>
          <w:tcPr>
            <w:tcW w:w="3402" w:type="dxa"/>
          </w:tcPr>
          <w:p w14:paraId="48137FEE" w14:textId="77777777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лк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717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</w:tr>
      <w:tr w:rsidR="009D5F39" w:rsidRPr="00247993" w14:paraId="71C10BC5" w14:textId="77777777" w:rsidTr="00D304DC">
        <w:trPr>
          <w:trHeight w:val="480"/>
        </w:trPr>
        <w:tc>
          <w:tcPr>
            <w:tcW w:w="9497" w:type="dxa"/>
            <w:gridSpan w:val="2"/>
          </w:tcPr>
          <w:p w14:paraId="6DC6769B" w14:textId="77777777" w:rsidR="009D5F39" w:rsidRPr="00247993" w:rsidRDefault="009D5F39" w:rsidP="00D304DC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7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нкурсной комиссии</w:t>
            </w:r>
          </w:p>
        </w:tc>
      </w:tr>
      <w:tr w:rsidR="009D5F39" w:rsidRPr="00247993" w14:paraId="7FAE1572" w14:textId="77777777" w:rsidTr="00D304DC">
        <w:tc>
          <w:tcPr>
            <w:tcW w:w="6095" w:type="dxa"/>
          </w:tcPr>
          <w:p w14:paraId="15ED8153" w14:textId="77777777" w:rsidR="009D5F39" w:rsidRPr="00ED16A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нт отдела экономики здравоохранения, обязательного медицинского страховании Министерства здравоохранения Камчатского края</w:t>
            </w:r>
          </w:p>
        </w:tc>
        <w:tc>
          <w:tcPr>
            <w:tcW w:w="3402" w:type="dxa"/>
          </w:tcPr>
          <w:p w14:paraId="53871143" w14:textId="77777777" w:rsidR="009D5F39" w:rsidRPr="00ED16A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года Анастасия Анатольевна</w:t>
            </w:r>
          </w:p>
        </w:tc>
      </w:tr>
      <w:tr w:rsidR="009D5F39" w:rsidRPr="00247993" w14:paraId="5D2E93D5" w14:textId="77777777" w:rsidTr="00D304DC">
        <w:trPr>
          <w:trHeight w:val="535"/>
        </w:trPr>
        <w:tc>
          <w:tcPr>
            <w:tcW w:w="9497" w:type="dxa"/>
            <w:gridSpan w:val="2"/>
          </w:tcPr>
          <w:p w14:paraId="5479BC03" w14:textId="77777777" w:rsidR="009D5F39" w:rsidRPr="00ED16AA" w:rsidRDefault="009D5F39" w:rsidP="00D304DC">
            <w:pPr>
              <w:tabs>
                <w:tab w:val="left" w:pos="1418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Pr="00ED1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ы Конкурсной комиссии:</w:t>
            </w:r>
          </w:p>
        </w:tc>
      </w:tr>
      <w:tr w:rsidR="009D5F39" w:rsidRPr="00247993" w14:paraId="6374DA75" w14:textId="77777777" w:rsidTr="00D304DC">
        <w:tc>
          <w:tcPr>
            <w:tcW w:w="6095" w:type="dxa"/>
          </w:tcPr>
          <w:p w14:paraId="5EEA3CED" w14:textId="77777777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экономики здравоохранения, обязательного медицинского страхования Министерства здравоохранения Камчатского края</w:t>
            </w:r>
          </w:p>
        </w:tc>
        <w:tc>
          <w:tcPr>
            <w:tcW w:w="3402" w:type="dxa"/>
          </w:tcPr>
          <w:p w14:paraId="5B30352D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доренко Юлия Валерьевна</w:t>
            </w:r>
          </w:p>
        </w:tc>
      </w:tr>
      <w:tr w:rsidR="009D5F39" w:rsidRPr="00247993" w14:paraId="0BC44CFD" w14:textId="77777777" w:rsidTr="00D304DC">
        <w:tc>
          <w:tcPr>
            <w:tcW w:w="6095" w:type="dxa"/>
          </w:tcPr>
          <w:p w14:paraId="14EDB5EA" w14:textId="14987DC7" w:rsidR="009D5F39" w:rsidRDefault="00793161" w:rsidP="00793161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31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- начальник отдела правового и кадрового обеспечения</w:t>
            </w:r>
            <w:r>
              <w:t xml:space="preserve"> </w:t>
            </w:r>
            <w:r w:rsidRPr="007931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7E688BB3" w14:textId="4B4379CB" w:rsidR="009D5F39" w:rsidRPr="0011472A" w:rsidRDefault="00793161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931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черенко Елена Николаевна</w:t>
            </w:r>
          </w:p>
        </w:tc>
      </w:tr>
      <w:tr w:rsidR="009D5F39" w:rsidRPr="00247993" w14:paraId="034A6A74" w14:textId="77777777" w:rsidTr="00D304DC">
        <w:tc>
          <w:tcPr>
            <w:tcW w:w="6095" w:type="dxa"/>
          </w:tcPr>
          <w:p w14:paraId="04CA3C3D" w14:textId="0F06AB36" w:rsidR="009D5F39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нзирования и организации ГО и ЧС в сфере здравоохранения</w:t>
            </w:r>
            <w:r w:rsidR="007931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93161" w:rsidRPr="007931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5D7597B9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опьянов Владимир Олегович</w:t>
            </w:r>
          </w:p>
        </w:tc>
      </w:tr>
      <w:tr w:rsidR="009D5F39" w:rsidRPr="00247993" w14:paraId="322FCF1B" w14:textId="77777777" w:rsidTr="00D304DC">
        <w:tc>
          <w:tcPr>
            <w:tcW w:w="6095" w:type="dxa"/>
          </w:tcPr>
          <w:p w14:paraId="58E29A3D" w14:textId="039EC82C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чальник отдела</w:t>
            </w:r>
            <w: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мографической политики и детства, службы родовспоможения и реабилитации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0843F58D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шутина</w:t>
            </w:r>
            <w:proofErr w:type="spellEnd"/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Жанна Валентиновна</w:t>
            </w:r>
          </w:p>
        </w:tc>
      </w:tr>
      <w:tr w:rsidR="009D5F39" w:rsidRPr="00247993" w14:paraId="145DAE55" w14:textId="77777777" w:rsidTr="00D304DC">
        <w:tc>
          <w:tcPr>
            <w:tcW w:w="6095" w:type="dxa"/>
          </w:tcPr>
          <w:p w14:paraId="6F291114" w14:textId="68510EDD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 обеспечения лекарствами и медицинской техникой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1581170B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арова Татьяна Ивановна</w:t>
            </w:r>
          </w:p>
        </w:tc>
      </w:tr>
      <w:tr w:rsidR="009D5F39" w:rsidRPr="00247993" w14:paraId="4E499956" w14:textId="77777777" w:rsidTr="00D304DC">
        <w:tc>
          <w:tcPr>
            <w:tcW w:w="6095" w:type="dxa"/>
          </w:tcPr>
          <w:p w14:paraId="68F5A23B" w14:textId="7D205ACD" w:rsidR="009D5F39" w:rsidRPr="0011472A" w:rsidRDefault="007E5EFD" w:rsidP="007E5EFD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а отдела финансирования и сводной отчетности - гла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й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ухгалтер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325DA9D8" w14:textId="3DF90EDF" w:rsidR="009D5F39" w:rsidRPr="0011472A" w:rsidRDefault="00C92E1F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угина Оксана Ивановна</w:t>
            </w:r>
          </w:p>
        </w:tc>
      </w:tr>
      <w:tr w:rsidR="009D5F39" w:rsidRPr="00247993" w14:paraId="0DD36B66" w14:textId="77777777" w:rsidTr="00D304DC">
        <w:tc>
          <w:tcPr>
            <w:tcW w:w="6095" w:type="dxa"/>
          </w:tcPr>
          <w:p w14:paraId="788C5839" w14:textId="4F5342B1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 оказания медицинской помощи взрослому населению и медицинской профилактики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92E1F" w:rsidRP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 здравоохранения Камчатского края</w:t>
            </w:r>
          </w:p>
        </w:tc>
        <w:tc>
          <w:tcPr>
            <w:tcW w:w="3402" w:type="dxa"/>
          </w:tcPr>
          <w:p w14:paraId="3B2176B2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осул</w:t>
            </w:r>
            <w:proofErr w:type="spellEnd"/>
            <w:r w:rsidRPr="00630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етлана Юрьевна</w:t>
            </w:r>
          </w:p>
        </w:tc>
      </w:tr>
      <w:tr w:rsidR="009D5F39" w:rsidRPr="00247993" w14:paraId="5392CCC7" w14:textId="77777777" w:rsidTr="00D304DC">
        <w:tc>
          <w:tcPr>
            <w:tcW w:w="6095" w:type="dxa"/>
          </w:tcPr>
          <w:p w14:paraId="02CBEEA4" w14:textId="48326215" w:rsidR="009D5F39" w:rsidRPr="00247993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6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начальника отдела экономики здравоохранения, обязательного медицинского страхования Министерства здравоохранения Камчатского края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648EC119" w14:textId="77777777" w:rsidR="009D5F39" w:rsidRPr="00247993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6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галов Николай Борисович</w:t>
            </w:r>
          </w:p>
        </w:tc>
      </w:tr>
      <w:tr w:rsidR="009D5F39" w:rsidRPr="00247993" w14:paraId="440BB37D" w14:textId="77777777" w:rsidTr="00D304DC">
        <w:tc>
          <w:tcPr>
            <w:tcW w:w="6095" w:type="dxa"/>
          </w:tcPr>
          <w:p w14:paraId="41C6BFF7" w14:textId="77777777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председателя постоянного </w:t>
            </w:r>
            <w:r w:rsidRPr="001147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итета Законодательного Собрания Камчатского края по социаль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14:paraId="00BF4020" w14:textId="77777777" w:rsidR="009D5F39" w:rsidRPr="001147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ля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9D5F39" w:rsidRPr="00247993" w14:paraId="14A583E5" w14:textId="77777777" w:rsidTr="00D304DC">
        <w:tc>
          <w:tcPr>
            <w:tcW w:w="6095" w:type="dxa"/>
          </w:tcPr>
          <w:p w14:paraId="0FF18E2B" w14:textId="77777777" w:rsidR="009D5F39" w:rsidRPr="00247993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</w:t>
            </w:r>
            <w:r w:rsidRPr="002A1C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2A1C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работе с общественными, религиозными объединениями и некоммерческ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гентства по внутренней политике Камчатского края </w:t>
            </w: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14:paraId="40E7B8B3" w14:textId="77777777" w:rsidR="009D5F39" w:rsidRPr="00247993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теменко Светлана Ивановна</w:t>
            </w:r>
          </w:p>
        </w:tc>
      </w:tr>
      <w:tr w:rsidR="009D5F39" w:rsidRPr="00247993" w14:paraId="4D50314D" w14:textId="77777777" w:rsidTr="00D304DC">
        <w:tc>
          <w:tcPr>
            <w:tcW w:w="6095" w:type="dxa"/>
          </w:tcPr>
          <w:p w14:paraId="2CC1AC01" w14:textId="77777777" w:rsidR="009D5F39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Управления Министерства юстиции Российской Федерации по Камчатскому краю (по согласованию)</w:t>
            </w:r>
          </w:p>
        </w:tc>
        <w:tc>
          <w:tcPr>
            <w:tcW w:w="3402" w:type="dxa"/>
          </w:tcPr>
          <w:p w14:paraId="1CF0649A" w14:textId="77777777" w:rsidR="009D5F39" w:rsidRDefault="009D5F39" w:rsidP="00D304DC">
            <w:pPr>
              <w:tabs>
                <w:tab w:val="left" w:pos="1418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лена Петровна</w:t>
            </w:r>
          </w:p>
        </w:tc>
      </w:tr>
      <w:tr w:rsidR="009D5F39" w:rsidRPr="00247993" w14:paraId="5B399FEA" w14:textId="77777777" w:rsidTr="00D304DC">
        <w:tc>
          <w:tcPr>
            <w:tcW w:w="6095" w:type="dxa"/>
          </w:tcPr>
          <w:p w14:paraId="1BEB3F50" w14:textId="37B8C393" w:rsidR="00420EC8" w:rsidRPr="00420EC8" w:rsidRDefault="00420EC8" w:rsidP="00420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й краевой организации профсоюза работников здравоохранения Российской Федерации</w:t>
            </w:r>
          </w:p>
          <w:p w14:paraId="18802A25" w14:textId="50DBD0EF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  <w:tc>
          <w:tcPr>
            <w:tcW w:w="3402" w:type="dxa"/>
          </w:tcPr>
          <w:p w14:paraId="07DD98C0" w14:textId="07865097" w:rsidR="009D5F39" w:rsidRPr="00247993" w:rsidRDefault="00420EC8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ариса Ивановна</w:t>
            </w:r>
          </w:p>
        </w:tc>
      </w:tr>
      <w:tr w:rsidR="009D5F39" w:rsidRPr="00247993" w14:paraId="09D9FED1" w14:textId="77777777" w:rsidTr="00D304DC">
        <w:tc>
          <w:tcPr>
            <w:tcW w:w="6095" w:type="dxa"/>
          </w:tcPr>
          <w:p w14:paraId="4CB8CD9E" w14:textId="77777777" w:rsidR="009D5F39" w:rsidRPr="001B452A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вления</w:t>
            </w:r>
          </w:p>
          <w:p w14:paraId="68B4F8AB" w14:textId="4FE99B0A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45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ональной общественной благотворительной организации «Ассоциация многодетных семей Камчатского края»</w:t>
            </w:r>
            <w:r w:rsidR="00C92E1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402" w:type="dxa"/>
          </w:tcPr>
          <w:p w14:paraId="01B4A2E6" w14:textId="77777777" w:rsidR="009D5F39" w:rsidRPr="00247993" w:rsidRDefault="009D5F39" w:rsidP="00D304DC">
            <w:pPr>
              <w:tabs>
                <w:tab w:val="left" w:pos="1418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1C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лик Тамара Петровна</w:t>
            </w:r>
          </w:p>
        </w:tc>
      </w:tr>
    </w:tbl>
    <w:p w14:paraId="0C1FCE49" w14:textId="3A777C43" w:rsidR="009D5F39" w:rsidRDefault="009D5F39" w:rsidP="009D5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3B39787F" w14:textId="77777777" w:rsidR="009D5F39" w:rsidRDefault="009D5F39" w:rsidP="009D5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D07FE6" w14:textId="77777777" w:rsidR="009D5F39" w:rsidRDefault="009D5F39" w:rsidP="009D5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5F39" w:rsidSect="007223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1978B" w14:textId="77777777" w:rsidR="00D50DFB" w:rsidRDefault="00D50DFB" w:rsidP="0089582A">
      <w:pPr>
        <w:spacing w:after="0" w:line="240" w:lineRule="auto"/>
      </w:pPr>
      <w:r>
        <w:separator/>
      </w:r>
    </w:p>
  </w:endnote>
  <w:endnote w:type="continuationSeparator" w:id="0">
    <w:p w14:paraId="74DB896E" w14:textId="77777777" w:rsidR="00D50DFB" w:rsidRDefault="00D50DFB" w:rsidP="0089582A">
      <w:pPr>
        <w:spacing w:after="0" w:line="240" w:lineRule="auto"/>
      </w:pPr>
      <w:r>
        <w:continuationSeparator/>
      </w:r>
    </w:p>
  </w:endnote>
  <w:endnote w:id="1">
    <w:p w14:paraId="246E4BFF" w14:textId="4F86E07A" w:rsidR="007E0071" w:rsidRPr="00093173" w:rsidRDefault="007E0071" w:rsidP="00093173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905D" w14:textId="77777777" w:rsidR="00D50DFB" w:rsidRDefault="00D50DFB" w:rsidP="0089582A">
      <w:pPr>
        <w:spacing w:after="0" w:line="240" w:lineRule="auto"/>
      </w:pPr>
      <w:r>
        <w:separator/>
      </w:r>
    </w:p>
  </w:footnote>
  <w:footnote w:type="continuationSeparator" w:id="0">
    <w:p w14:paraId="056A05FE" w14:textId="77777777" w:rsidR="00D50DFB" w:rsidRDefault="00D50DF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009E"/>
    <w:multiLevelType w:val="hybridMultilevel"/>
    <w:tmpl w:val="BADE74E4"/>
    <w:lvl w:ilvl="0" w:tplc="95A2DC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FB4EC6"/>
    <w:multiLevelType w:val="hybridMultilevel"/>
    <w:tmpl w:val="39A61512"/>
    <w:lvl w:ilvl="0" w:tplc="E47620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6904FD"/>
    <w:multiLevelType w:val="hybridMultilevel"/>
    <w:tmpl w:val="328698AE"/>
    <w:lvl w:ilvl="0" w:tplc="33C6BC5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13E10FA"/>
    <w:multiLevelType w:val="multilevel"/>
    <w:tmpl w:val="BB44AB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67622A"/>
    <w:multiLevelType w:val="multilevel"/>
    <w:tmpl w:val="2604C6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0AF70A7"/>
    <w:multiLevelType w:val="multilevel"/>
    <w:tmpl w:val="39C0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A0C24AF"/>
    <w:multiLevelType w:val="multilevel"/>
    <w:tmpl w:val="26500D44"/>
    <w:lvl w:ilvl="0">
      <w:start w:val="1"/>
      <w:numFmt w:val="decimal"/>
      <w:lvlText w:val="%1."/>
      <w:lvlJc w:val="left"/>
      <w:pPr>
        <w:ind w:left="1106" w:hanging="3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90" w:hanging="2160"/>
      </w:pPr>
      <w:rPr>
        <w:rFonts w:hint="default"/>
      </w:rPr>
    </w:lvl>
  </w:abstractNum>
  <w:abstractNum w:abstractNumId="7" w15:restartNumberingAfterBreak="0">
    <w:nsid w:val="7D660BEA"/>
    <w:multiLevelType w:val="multilevel"/>
    <w:tmpl w:val="61DE1D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082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4CE9"/>
    <w:rsid w:val="00030162"/>
    <w:rsid w:val="00032C42"/>
    <w:rsid w:val="0003678D"/>
    <w:rsid w:val="00037D4D"/>
    <w:rsid w:val="00037FAA"/>
    <w:rsid w:val="00040125"/>
    <w:rsid w:val="00040A32"/>
    <w:rsid w:val="00041329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2E0C"/>
    <w:rsid w:val="0008023A"/>
    <w:rsid w:val="00081722"/>
    <w:rsid w:val="00091540"/>
    <w:rsid w:val="00093173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37F95"/>
    <w:rsid w:val="001404B8"/>
    <w:rsid w:val="00140684"/>
    <w:rsid w:val="001407DC"/>
    <w:rsid w:val="0014435D"/>
    <w:rsid w:val="00147C60"/>
    <w:rsid w:val="00153993"/>
    <w:rsid w:val="001576E5"/>
    <w:rsid w:val="00157B28"/>
    <w:rsid w:val="001618E0"/>
    <w:rsid w:val="00162116"/>
    <w:rsid w:val="00163482"/>
    <w:rsid w:val="00166361"/>
    <w:rsid w:val="001672C5"/>
    <w:rsid w:val="0017077C"/>
    <w:rsid w:val="001712D7"/>
    <w:rsid w:val="001713CA"/>
    <w:rsid w:val="00172E3B"/>
    <w:rsid w:val="001750A0"/>
    <w:rsid w:val="00175342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01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9"/>
    <w:rsid w:val="00241870"/>
    <w:rsid w:val="00245B4B"/>
    <w:rsid w:val="00245E43"/>
    <w:rsid w:val="002544C9"/>
    <w:rsid w:val="00254AA5"/>
    <w:rsid w:val="00257ECE"/>
    <w:rsid w:val="00257F21"/>
    <w:rsid w:val="00264313"/>
    <w:rsid w:val="00265B02"/>
    <w:rsid w:val="00267819"/>
    <w:rsid w:val="00270371"/>
    <w:rsid w:val="0027690C"/>
    <w:rsid w:val="002772AB"/>
    <w:rsid w:val="00284F6F"/>
    <w:rsid w:val="0028742E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27E"/>
    <w:rsid w:val="002D7942"/>
    <w:rsid w:val="002D7B07"/>
    <w:rsid w:val="002E4F97"/>
    <w:rsid w:val="002E62B3"/>
    <w:rsid w:val="002F2DC5"/>
    <w:rsid w:val="002F5F45"/>
    <w:rsid w:val="002F688D"/>
    <w:rsid w:val="002F6B45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3DA2"/>
    <w:rsid w:val="00404E35"/>
    <w:rsid w:val="004155CD"/>
    <w:rsid w:val="00420411"/>
    <w:rsid w:val="00420EC8"/>
    <w:rsid w:val="00427823"/>
    <w:rsid w:val="00433302"/>
    <w:rsid w:val="00437160"/>
    <w:rsid w:val="00440476"/>
    <w:rsid w:val="00443638"/>
    <w:rsid w:val="00445A27"/>
    <w:rsid w:val="00445B84"/>
    <w:rsid w:val="00446769"/>
    <w:rsid w:val="0045248A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220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4FE0"/>
    <w:rsid w:val="004D5612"/>
    <w:rsid w:val="004D6487"/>
    <w:rsid w:val="004E6975"/>
    <w:rsid w:val="004E78AA"/>
    <w:rsid w:val="004E7CA1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638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072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309"/>
    <w:rsid w:val="00624770"/>
    <w:rsid w:val="0062622D"/>
    <w:rsid w:val="00626635"/>
    <w:rsid w:val="00630F95"/>
    <w:rsid w:val="00632BCA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269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14DC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3D7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5060"/>
    <w:rsid w:val="007222ED"/>
    <w:rsid w:val="0072235C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161"/>
    <w:rsid w:val="00793D5E"/>
    <w:rsid w:val="00794D52"/>
    <w:rsid w:val="00797070"/>
    <w:rsid w:val="007A1C9D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0071"/>
    <w:rsid w:val="007E263C"/>
    <w:rsid w:val="007E495B"/>
    <w:rsid w:val="007E5EFD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07F11"/>
    <w:rsid w:val="008130A5"/>
    <w:rsid w:val="00814244"/>
    <w:rsid w:val="0081584A"/>
    <w:rsid w:val="008166B6"/>
    <w:rsid w:val="00823411"/>
    <w:rsid w:val="00823E23"/>
    <w:rsid w:val="008262B3"/>
    <w:rsid w:val="00827465"/>
    <w:rsid w:val="008275FC"/>
    <w:rsid w:val="008304B4"/>
    <w:rsid w:val="0083178B"/>
    <w:rsid w:val="00831D1E"/>
    <w:rsid w:val="00831D84"/>
    <w:rsid w:val="00832042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87C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1DAF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E57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96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690D"/>
    <w:rsid w:val="009C0A1B"/>
    <w:rsid w:val="009C1FC8"/>
    <w:rsid w:val="009C6AD6"/>
    <w:rsid w:val="009C6B2D"/>
    <w:rsid w:val="009C7C11"/>
    <w:rsid w:val="009D05B9"/>
    <w:rsid w:val="009D0BB2"/>
    <w:rsid w:val="009D3D36"/>
    <w:rsid w:val="009D5F39"/>
    <w:rsid w:val="009D6B38"/>
    <w:rsid w:val="009E0D16"/>
    <w:rsid w:val="009E6E53"/>
    <w:rsid w:val="009F07F0"/>
    <w:rsid w:val="009F3185"/>
    <w:rsid w:val="00A0047C"/>
    <w:rsid w:val="00A00E7E"/>
    <w:rsid w:val="00A02047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A77BC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0A85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07ED"/>
    <w:rsid w:val="00BC1DF6"/>
    <w:rsid w:val="00BC2AEB"/>
    <w:rsid w:val="00BC339E"/>
    <w:rsid w:val="00BC5288"/>
    <w:rsid w:val="00BD1429"/>
    <w:rsid w:val="00BD1FF4"/>
    <w:rsid w:val="00BD20CE"/>
    <w:rsid w:val="00BD6D33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2E1F"/>
    <w:rsid w:val="00C9641B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17E1"/>
    <w:rsid w:val="00CE361D"/>
    <w:rsid w:val="00CE3F52"/>
    <w:rsid w:val="00CE45FC"/>
    <w:rsid w:val="00CF3DA1"/>
    <w:rsid w:val="00D0255E"/>
    <w:rsid w:val="00D02F6A"/>
    <w:rsid w:val="00D03CC1"/>
    <w:rsid w:val="00D132D4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0DFB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458C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3EFC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3B3B"/>
    <w:rsid w:val="00E95196"/>
    <w:rsid w:val="00E961E1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968"/>
    <w:rsid w:val="00FA20BF"/>
    <w:rsid w:val="00FA3C2C"/>
    <w:rsid w:val="00FA58D7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ACA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link w:val="af7"/>
    <w:rsid w:val="004D4FE0"/>
    <w:pPr>
      <w:ind w:left="720"/>
      <w:contextualSpacing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7">
    <w:name w:val="Абзац списка Знак"/>
    <w:link w:val="22"/>
    <w:locked/>
    <w:rsid w:val="004D4FE0"/>
    <w:rPr>
      <w:rFonts w:ascii="Times New Roman" w:eastAsia="Calibri" w:hAnsi="Times New Roman" w:cs="Times New Roman"/>
      <w:lang w:val="x-none" w:eastAsia="x-none"/>
    </w:rPr>
  </w:style>
  <w:style w:type="character" w:customStyle="1" w:styleId="af8">
    <w:name w:val="Основной текст_"/>
    <w:link w:val="23"/>
    <w:rsid w:val="004D4FE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8"/>
    <w:rsid w:val="004D4FE0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9D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9D5F3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D5F3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D5F3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93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6B49-B995-49B5-9EFD-E28FCFD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года Анастасия Анатольевна</cp:lastModifiedBy>
  <cp:revision>9</cp:revision>
  <cp:lastPrinted>2020-11-24T05:11:00Z</cp:lastPrinted>
  <dcterms:created xsi:type="dcterms:W3CDTF">2020-11-23T21:59:00Z</dcterms:created>
  <dcterms:modified xsi:type="dcterms:W3CDTF">2020-11-24T05:57:00Z</dcterms:modified>
</cp:coreProperties>
</file>